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45" w:rsidRPr="004265BF" w:rsidRDefault="00135733" w:rsidP="00135733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4265BF">
        <w:rPr>
          <w:b/>
          <w:sz w:val="40"/>
          <w:szCs w:val="40"/>
          <w:u w:val="single"/>
        </w:rPr>
        <w:t>Skjema for bestilling av bakplate og/eller lader</w:t>
      </w:r>
    </w:p>
    <w:p w:rsidR="00135733" w:rsidRDefault="00135733" w:rsidP="00135733">
      <w:r>
        <w:t xml:space="preserve">I forbindelse med prosjektet "Elbil ladeanlegg" i Haugerudhagan borettslag, har beboere mulighet til å bestille bakplate og tilhørende lader til en rabattert pris. Bestillingen gjøres ved å fylle ut dette skjemaet og sende det til </w:t>
      </w:r>
      <w:hyperlink r:id="rId7" w:history="1">
        <w:r w:rsidRPr="00AB2413">
          <w:rPr>
            <w:rStyle w:val="Hyperkobling"/>
          </w:rPr>
          <w:t>styret@haugerudhagan.no</w:t>
        </w:r>
      </w:hyperlink>
      <w:r>
        <w:t xml:space="preserve"> i utfylt stand innen 7 september 2018. Etter denne datoen vil bakplate og lader være cirka 25% dyrere. Faktura vil bli sendt direkte til beboer av </w:t>
      </w:r>
      <w:proofErr w:type="spellStart"/>
      <w:r>
        <w:t>Sønnico</w:t>
      </w:r>
      <w:proofErr w:type="spellEnd"/>
      <w:r w:rsidR="004265BF">
        <w:t>,</w:t>
      </w:r>
      <w:r>
        <w:t xml:space="preserve"> som er det firmaet som har fått i oppdrag å installere infrastrukturen. </w:t>
      </w:r>
    </w:p>
    <w:p w:rsidR="00135733" w:rsidRPr="00135733" w:rsidRDefault="004265BF" w:rsidP="00135733">
      <w:pPr>
        <w:rPr>
          <w:b/>
          <w:u w:val="single"/>
        </w:rPr>
      </w:pPr>
      <w:r>
        <w:rPr>
          <w:b/>
          <w:u w:val="single"/>
        </w:rPr>
        <w:t xml:space="preserve">NB! Det er kun andelseiere </w:t>
      </w:r>
      <w:r w:rsidR="00135733" w:rsidRPr="00135733">
        <w:rPr>
          <w:b/>
          <w:u w:val="single"/>
        </w:rPr>
        <w:t>som har myndighet til å gjennomføre bestillingen</w:t>
      </w:r>
    </w:p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110"/>
      </w:tblGrid>
      <w:tr w:rsidR="00135733" w:rsidTr="004265BF">
        <w:tc>
          <w:tcPr>
            <w:tcW w:w="7905" w:type="dxa"/>
            <w:gridSpan w:val="2"/>
            <w:shd w:val="clear" w:color="auto" w:fill="000000" w:themeFill="text1"/>
          </w:tcPr>
          <w:p w:rsidR="00135733" w:rsidRDefault="00135733" w:rsidP="00135733">
            <w:r>
              <w:t>Om bestiller</w:t>
            </w:r>
          </w:p>
        </w:tc>
      </w:tr>
      <w:tr w:rsidR="00135733" w:rsidTr="004265BF">
        <w:tc>
          <w:tcPr>
            <w:tcW w:w="1795" w:type="dxa"/>
            <w:shd w:val="clear" w:color="auto" w:fill="FFFFFF" w:themeFill="background1"/>
          </w:tcPr>
          <w:p w:rsidR="00135733" w:rsidRDefault="00135733" w:rsidP="00135733">
            <w:r>
              <w:t>Fornavn</w:t>
            </w:r>
          </w:p>
        </w:tc>
        <w:tc>
          <w:tcPr>
            <w:tcW w:w="6110" w:type="dxa"/>
            <w:shd w:val="clear" w:color="auto" w:fill="FFFFFF" w:themeFill="background1"/>
          </w:tcPr>
          <w:p w:rsidR="00135733" w:rsidRDefault="00135733" w:rsidP="00135733"/>
        </w:tc>
      </w:tr>
      <w:tr w:rsidR="00135733" w:rsidTr="004265BF">
        <w:tc>
          <w:tcPr>
            <w:tcW w:w="1795" w:type="dxa"/>
            <w:shd w:val="clear" w:color="auto" w:fill="FFFFFF" w:themeFill="background1"/>
          </w:tcPr>
          <w:p w:rsidR="00135733" w:rsidRDefault="00135733" w:rsidP="00135733">
            <w:r>
              <w:t>Etternavn</w:t>
            </w:r>
          </w:p>
        </w:tc>
        <w:tc>
          <w:tcPr>
            <w:tcW w:w="6110" w:type="dxa"/>
            <w:shd w:val="clear" w:color="auto" w:fill="FFFFFF" w:themeFill="background1"/>
          </w:tcPr>
          <w:p w:rsidR="00135733" w:rsidRDefault="00135733" w:rsidP="00135733"/>
        </w:tc>
      </w:tr>
      <w:tr w:rsidR="00135733" w:rsidTr="004265BF">
        <w:tc>
          <w:tcPr>
            <w:tcW w:w="1795" w:type="dxa"/>
            <w:shd w:val="clear" w:color="auto" w:fill="FFFFFF" w:themeFill="background1"/>
          </w:tcPr>
          <w:p w:rsidR="00135733" w:rsidRDefault="00135733" w:rsidP="00135733">
            <w:r>
              <w:t>Fakturaadresse og postnummer</w:t>
            </w:r>
          </w:p>
        </w:tc>
        <w:tc>
          <w:tcPr>
            <w:tcW w:w="6110" w:type="dxa"/>
            <w:shd w:val="clear" w:color="auto" w:fill="FFFFFF" w:themeFill="background1"/>
          </w:tcPr>
          <w:p w:rsidR="00135733" w:rsidRDefault="00135733" w:rsidP="00135733"/>
        </w:tc>
      </w:tr>
      <w:tr w:rsidR="006C4FA4" w:rsidTr="004265BF">
        <w:tc>
          <w:tcPr>
            <w:tcW w:w="1795" w:type="dxa"/>
            <w:shd w:val="clear" w:color="auto" w:fill="FFFFFF" w:themeFill="background1"/>
          </w:tcPr>
          <w:p w:rsidR="006C4FA4" w:rsidRDefault="006C4FA4" w:rsidP="00135733">
            <w:r>
              <w:t>Telefonnummer</w:t>
            </w:r>
          </w:p>
        </w:tc>
        <w:tc>
          <w:tcPr>
            <w:tcW w:w="6110" w:type="dxa"/>
            <w:shd w:val="clear" w:color="auto" w:fill="FFFFFF" w:themeFill="background1"/>
          </w:tcPr>
          <w:p w:rsidR="006C4FA4" w:rsidRDefault="006C4FA4" w:rsidP="00135733"/>
        </w:tc>
      </w:tr>
      <w:tr w:rsidR="00135733" w:rsidTr="004265BF">
        <w:tc>
          <w:tcPr>
            <w:tcW w:w="1795" w:type="dxa"/>
            <w:shd w:val="clear" w:color="auto" w:fill="FFFFFF" w:themeFill="background1"/>
          </w:tcPr>
          <w:p w:rsidR="00135733" w:rsidRDefault="00135733" w:rsidP="00135733">
            <w:r>
              <w:t>Parkeringsplass nummer</w:t>
            </w:r>
          </w:p>
        </w:tc>
        <w:tc>
          <w:tcPr>
            <w:tcW w:w="6110" w:type="dxa"/>
            <w:shd w:val="clear" w:color="auto" w:fill="FFFFFF" w:themeFill="background1"/>
          </w:tcPr>
          <w:p w:rsidR="00135733" w:rsidRDefault="00135733" w:rsidP="00135733"/>
        </w:tc>
      </w:tr>
      <w:tr w:rsidR="00135733" w:rsidTr="004265BF">
        <w:tc>
          <w:tcPr>
            <w:tcW w:w="1795" w:type="dxa"/>
            <w:shd w:val="clear" w:color="auto" w:fill="FFFFFF" w:themeFill="background1"/>
          </w:tcPr>
          <w:p w:rsidR="00135733" w:rsidRDefault="00135733" w:rsidP="00135733">
            <w:r>
              <w:t>Leilighetsnummer</w:t>
            </w:r>
          </w:p>
        </w:tc>
        <w:tc>
          <w:tcPr>
            <w:tcW w:w="6110" w:type="dxa"/>
            <w:shd w:val="clear" w:color="auto" w:fill="FFFFFF" w:themeFill="background1"/>
          </w:tcPr>
          <w:p w:rsidR="00135733" w:rsidRDefault="00135733" w:rsidP="00135733"/>
        </w:tc>
      </w:tr>
    </w:tbl>
    <w:p w:rsidR="00135733" w:rsidRDefault="00135733" w:rsidP="00135733"/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5954"/>
      </w:tblGrid>
      <w:tr w:rsidR="00135733" w:rsidTr="004265BF">
        <w:tc>
          <w:tcPr>
            <w:tcW w:w="7905" w:type="dxa"/>
            <w:gridSpan w:val="2"/>
            <w:shd w:val="clear" w:color="auto" w:fill="000000" w:themeFill="text1"/>
          </w:tcPr>
          <w:p w:rsidR="00135733" w:rsidRDefault="00135733" w:rsidP="00135733">
            <w:r>
              <w:t>Hva ønskes bestilt (Sett kryss)</w:t>
            </w:r>
          </w:p>
        </w:tc>
      </w:tr>
      <w:tr w:rsidR="00135733" w:rsidTr="004265BF">
        <w:tc>
          <w:tcPr>
            <w:tcW w:w="1951" w:type="dxa"/>
            <w:shd w:val="clear" w:color="auto" w:fill="FFFFFF" w:themeFill="background1"/>
          </w:tcPr>
          <w:p w:rsidR="00135733" w:rsidRDefault="004265BF" w:rsidP="003E240B">
            <w:r>
              <w:t>Kun b</w:t>
            </w:r>
            <w:r w:rsidR="00135733">
              <w:t>akplate</w:t>
            </w:r>
          </w:p>
          <w:p w:rsidR="004265BF" w:rsidRDefault="004265BF" w:rsidP="003E240B">
            <w:r>
              <w:t xml:space="preserve">Kr 5500 inkl. </w:t>
            </w:r>
            <w:proofErr w:type="spellStart"/>
            <w:r>
              <w:t>mva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:rsidR="00135733" w:rsidRDefault="00135733" w:rsidP="003E240B"/>
        </w:tc>
      </w:tr>
      <w:tr w:rsidR="00135733" w:rsidTr="004265BF">
        <w:tc>
          <w:tcPr>
            <w:tcW w:w="1951" w:type="dxa"/>
            <w:shd w:val="clear" w:color="auto" w:fill="FFFFFF" w:themeFill="background1"/>
          </w:tcPr>
          <w:p w:rsidR="00135733" w:rsidRDefault="004265BF" w:rsidP="003E240B">
            <w:r>
              <w:t>Bakplate og lader</w:t>
            </w:r>
          </w:p>
          <w:p w:rsidR="004265BF" w:rsidRDefault="004265BF" w:rsidP="003E240B">
            <w:r>
              <w:t xml:space="preserve">Kr 20 500 inkl. </w:t>
            </w:r>
            <w:proofErr w:type="spellStart"/>
            <w:r>
              <w:t>mva</w:t>
            </w:r>
            <w:proofErr w:type="spellEnd"/>
          </w:p>
          <w:p w:rsidR="004265BF" w:rsidRDefault="004265BF" w:rsidP="003E240B"/>
        </w:tc>
        <w:tc>
          <w:tcPr>
            <w:tcW w:w="5954" w:type="dxa"/>
            <w:shd w:val="clear" w:color="auto" w:fill="FFFFFF" w:themeFill="background1"/>
          </w:tcPr>
          <w:p w:rsidR="00135733" w:rsidRDefault="00135733" w:rsidP="003E240B"/>
        </w:tc>
      </w:tr>
    </w:tbl>
    <w:p w:rsidR="00135733" w:rsidRDefault="00135733" w:rsidP="004265BF"/>
    <w:p w:rsidR="004265BF" w:rsidRPr="00135733" w:rsidRDefault="004265BF" w:rsidP="004265BF"/>
    <w:sectPr w:rsidR="004265BF" w:rsidRPr="00135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0B" w:rsidRDefault="00D4290B" w:rsidP="00135733">
      <w:pPr>
        <w:spacing w:after="0" w:line="240" w:lineRule="auto"/>
      </w:pPr>
      <w:r>
        <w:separator/>
      </w:r>
    </w:p>
  </w:endnote>
  <w:endnote w:type="continuationSeparator" w:id="0">
    <w:p w:rsidR="00D4290B" w:rsidRDefault="00D4290B" w:rsidP="001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0B" w:rsidRDefault="00D4290B" w:rsidP="00135733">
      <w:pPr>
        <w:spacing w:after="0" w:line="240" w:lineRule="auto"/>
      </w:pPr>
      <w:r>
        <w:separator/>
      </w:r>
    </w:p>
  </w:footnote>
  <w:footnote w:type="continuationSeparator" w:id="0">
    <w:p w:rsidR="00D4290B" w:rsidRDefault="00D4290B" w:rsidP="0013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3" w:rsidRDefault="00135733">
    <w:pPr>
      <w:pStyle w:val="Topptekst"/>
    </w:pPr>
    <w:r>
      <w:t>Haugerudhagan borettsl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33"/>
    <w:rsid w:val="00135733"/>
    <w:rsid w:val="001B57E7"/>
    <w:rsid w:val="004265BF"/>
    <w:rsid w:val="0043386D"/>
    <w:rsid w:val="00533AE1"/>
    <w:rsid w:val="006C4FA4"/>
    <w:rsid w:val="009253B9"/>
    <w:rsid w:val="00CE2845"/>
    <w:rsid w:val="00D4290B"/>
    <w:rsid w:val="00E70AC8"/>
    <w:rsid w:val="00E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1093-476C-4C05-9C0B-04A9617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6D"/>
    <w:pPr>
      <w:spacing w:after="30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ED0756"/>
    <w:pPr>
      <w:keepNext/>
      <w:keepLines/>
      <w:spacing w:after="240" w:line="300" w:lineRule="atLeast"/>
      <w:outlineLvl w:val="0"/>
    </w:pPr>
    <w:rPr>
      <w:rFonts w:eastAsiaTheme="majorEastAsia" w:cstheme="majorBidi"/>
      <w:b/>
      <w:bCs/>
      <w:sz w:val="24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0756"/>
    <w:pPr>
      <w:keepNext/>
      <w:keepLines/>
      <w:spacing w:before="240" w:after="60" w:line="300" w:lineRule="atLeast"/>
      <w:outlineLvl w:val="1"/>
    </w:pPr>
    <w:rPr>
      <w:rFonts w:eastAsiaTheme="majorEastAsia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ED0756"/>
    <w:pPr>
      <w:keepNext/>
      <w:keepLines/>
      <w:spacing w:before="240" w:after="60" w:line="300" w:lineRule="atLeast"/>
      <w:outlineLvl w:val="2"/>
    </w:pPr>
    <w:rPr>
      <w:rFonts w:eastAsiaTheme="majorEastAsia" w:cstheme="majorBidi"/>
      <w:bCs/>
      <w:i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D0756"/>
    <w:rPr>
      <w:rFonts w:ascii="Arial" w:eastAsiaTheme="majorEastAsia" w:hAnsi="Arial" w:cstheme="majorBidi"/>
      <w:b/>
      <w:bCs/>
      <w:sz w:val="24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D0756"/>
    <w:rPr>
      <w:rFonts w:ascii="Arial" w:eastAsiaTheme="majorEastAsia" w:hAnsi="Arial" w:cstheme="majorBidi"/>
      <w:b/>
      <w:bCs/>
      <w:sz w:val="20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ED0756"/>
    <w:rPr>
      <w:rFonts w:ascii="Arial" w:eastAsiaTheme="majorEastAsia" w:hAnsi="Arial" w:cstheme="majorBidi"/>
      <w:bCs/>
      <w:i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3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5733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13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5733"/>
    <w:rPr>
      <w:rFonts w:ascii="Arial" w:hAnsi="Arial"/>
      <w:sz w:val="20"/>
    </w:rPr>
  </w:style>
  <w:style w:type="character" w:styleId="Hyperkobling">
    <w:name w:val="Hyperlink"/>
    <w:basedOn w:val="Standardskriftforavsnitt"/>
    <w:uiPriority w:val="99"/>
    <w:unhideWhenUsed/>
    <w:rsid w:val="00135733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13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yret@haugerudhaga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85D-91C7-4C35-B162-E7A492D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c, Selver</dc:creator>
  <cp:keywords/>
  <dc:description/>
  <cp:lastModifiedBy>Tosic, Selver</cp:lastModifiedBy>
  <cp:revision>2</cp:revision>
  <dcterms:created xsi:type="dcterms:W3CDTF">2018-08-30T14:02:00Z</dcterms:created>
  <dcterms:modified xsi:type="dcterms:W3CDTF">2018-08-30T14:02:00Z</dcterms:modified>
</cp:coreProperties>
</file>